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BA0990B" w:rsidR="00C5375D" w:rsidRPr="00943461" w:rsidRDefault="005D17A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50CB3965" w:rsidR="002507EF" w:rsidRPr="00943461" w:rsidRDefault="00540E5F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6</w:t>
      </w:r>
    </w:p>
    <w:p w14:paraId="65F50B7F" w14:textId="263AF79D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540E5F">
        <w:rPr>
          <w:rFonts w:ascii="Montserrat" w:hAnsi="Montserrat"/>
          <w:b/>
          <w:sz w:val="48"/>
          <w:szCs w:val="48"/>
        </w:rPr>
        <w:t>jul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762C8FB3" w:rsidR="00FC5657" w:rsidRDefault="001F420A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2691B885" w14:textId="77777777" w:rsidR="00A26DCF" w:rsidRPr="00A26DCF" w:rsidRDefault="00A26DCF" w:rsidP="005D17A7">
      <w:pPr>
        <w:spacing w:after="0" w:line="240" w:lineRule="auto"/>
        <w:jc w:val="center"/>
        <w:rPr>
          <w:rFonts w:ascii="Montserrat" w:hAnsi="Montserrat"/>
          <w:bCs/>
          <w:sz w:val="44"/>
          <w:szCs w:val="44"/>
        </w:rPr>
      </w:pPr>
    </w:p>
    <w:p w14:paraId="55C0D5C2" w14:textId="0C16D7D5" w:rsidR="009E07E8" w:rsidRPr="00592E76" w:rsidRDefault="003D76B3" w:rsidP="00592E7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D76B3">
        <w:rPr>
          <w:rFonts w:ascii="Montserrat" w:hAnsi="Montserrat"/>
          <w:i/>
          <w:sz w:val="48"/>
          <w:szCs w:val="48"/>
        </w:rPr>
        <w:t>Terminemos nuestro proceso técnico</w:t>
      </w:r>
    </w:p>
    <w:p w14:paraId="73AD4B5D" w14:textId="08FE7F73" w:rsidR="00C57889" w:rsidRDefault="00C57889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266C07B1" w14:textId="77777777" w:rsidR="00592E76" w:rsidRPr="00E15555" w:rsidRDefault="00592E76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1794ADB1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4404D6">
        <w:rPr>
          <w:rFonts w:ascii="Montserrat" w:hAnsi="Montserrat"/>
          <w:i/>
          <w:iCs/>
          <w:sz w:val="22"/>
          <w:szCs w:val="22"/>
        </w:rPr>
        <w:t>i</w:t>
      </w:r>
      <w:r w:rsidR="003D76B3" w:rsidRPr="003D76B3">
        <w:rPr>
          <w:rFonts w:ascii="Montserrat" w:hAnsi="Montserrat"/>
          <w:i/>
          <w:iCs/>
          <w:sz w:val="22"/>
          <w:szCs w:val="22"/>
        </w:rPr>
        <w:t>dentifica y describe las fases de un proyecto de producción industrial.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2896C876" w:rsidR="00530B90" w:rsidRPr="00592E76" w:rsidRDefault="00290601" w:rsidP="00592E76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4404D6">
        <w:rPr>
          <w:rFonts w:ascii="Montserrat" w:hAnsi="Montserrat"/>
          <w:i/>
          <w:sz w:val="22"/>
          <w:szCs w:val="22"/>
          <w:lang w:val="es-MX"/>
        </w:rPr>
        <w:t>d</w:t>
      </w:r>
      <w:r w:rsidR="003D76B3" w:rsidRPr="003D76B3">
        <w:rPr>
          <w:rFonts w:ascii="Montserrat" w:hAnsi="Montserrat"/>
          <w:i/>
          <w:sz w:val="22"/>
          <w:szCs w:val="22"/>
          <w:lang w:val="es-MX"/>
        </w:rPr>
        <w:t>esarrollar las acciones finales del proceso técnico requerido por el proyecto de diseño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400F789B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2F23059B" w14:textId="4DAD4687" w:rsid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EC5F92" w:rsidRPr="00EC5F92">
        <w:rPr>
          <w:rFonts w:ascii="Montserrat" w:eastAsia="Arial" w:hAnsi="Montserrat"/>
        </w:rPr>
        <w:t>l día de hoy terminar</w:t>
      </w:r>
      <w:r>
        <w:rPr>
          <w:rFonts w:ascii="Montserrat" w:eastAsia="Arial" w:hAnsi="Montserrat"/>
        </w:rPr>
        <w:t>á</w:t>
      </w:r>
      <w:r w:rsidR="00EC5F92" w:rsidRPr="00EC5F92">
        <w:rPr>
          <w:rFonts w:ascii="Montserrat" w:eastAsia="Arial" w:hAnsi="Montserrat"/>
        </w:rPr>
        <w:t>s el empaque que h</w:t>
      </w:r>
      <w:r>
        <w:rPr>
          <w:rFonts w:ascii="Montserrat" w:eastAsia="Arial" w:hAnsi="Montserrat"/>
        </w:rPr>
        <w:t>a</w:t>
      </w:r>
      <w:r w:rsidR="00EC5F92" w:rsidRPr="00EC5F92">
        <w:rPr>
          <w:rFonts w:ascii="Montserrat" w:eastAsia="Arial" w:hAnsi="Montserrat"/>
        </w:rPr>
        <w:t>s estado creando para apoyar a Hugo a resolver su problema técnico. Y para ello, realizar</w:t>
      </w:r>
      <w:r>
        <w:rPr>
          <w:rFonts w:ascii="Montserrat" w:eastAsia="Arial" w:hAnsi="Montserrat"/>
        </w:rPr>
        <w:t>á</w:t>
      </w:r>
      <w:r w:rsidR="00EC5F92" w:rsidRPr="00EC5F92">
        <w:rPr>
          <w:rFonts w:ascii="Montserrat" w:eastAsia="Arial" w:hAnsi="Montserrat"/>
        </w:rPr>
        <w:t xml:space="preserve">s la decoración </w:t>
      </w:r>
      <w:proofErr w:type="gramStart"/>
      <w:r w:rsidR="00EC5F92" w:rsidRPr="00EC5F92">
        <w:rPr>
          <w:rFonts w:ascii="Montserrat" w:eastAsia="Arial" w:hAnsi="Montserrat"/>
        </w:rPr>
        <w:t>del mismo</w:t>
      </w:r>
      <w:proofErr w:type="gramEnd"/>
      <w:r w:rsidR="00EC5F92" w:rsidRPr="00EC5F92">
        <w:rPr>
          <w:rFonts w:ascii="Montserrat" w:eastAsia="Arial" w:hAnsi="Montserrat"/>
        </w:rPr>
        <w:t>.</w:t>
      </w:r>
    </w:p>
    <w:p w14:paraId="0B778F19" w14:textId="77777777" w:rsidR="000D79B8" w:rsidRP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424F38FB" w14:textId="2FD6B222" w:rsid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R</w:t>
      </w:r>
      <w:r w:rsidR="00EC5F92" w:rsidRPr="00EC5F92">
        <w:rPr>
          <w:rFonts w:ascii="Montserrat" w:eastAsia="Arial" w:hAnsi="Montserrat"/>
        </w:rPr>
        <w:t>equerirá</w:t>
      </w:r>
      <w:r>
        <w:rPr>
          <w:rFonts w:ascii="Montserrat" w:eastAsia="Arial" w:hAnsi="Montserrat"/>
        </w:rPr>
        <w:t>s</w:t>
      </w:r>
      <w:r w:rsidR="00EC5F92" w:rsidRPr="00EC5F92">
        <w:rPr>
          <w:rFonts w:ascii="Montserrat" w:eastAsia="Arial" w:hAnsi="Montserrat"/>
        </w:rPr>
        <w:t xml:space="preserve"> tener a la mano los siguientes materiales y medios técnicos: </w:t>
      </w:r>
    </w:p>
    <w:p w14:paraId="5A7C893C" w14:textId="77777777" w:rsidR="000D79B8" w:rsidRP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7449CB59" w14:textId="32AA6B0A" w:rsidR="00EC5F92" w:rsidRPr="000D79B8" w:rsidRDefault="00EC5F92" w:rsidP="000D79B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/>
        </w:rPr>
      </w:pPr>
      <w:r w:rsidRPr="000D79B8">
        <w:rPr>
          <w:rFonts w:ascii="Montserrat" w:eastAsia="Arial" w:hAnsi="Montserrat"/>
        </w:rPr>
        <w:t>Pintura para pizarra a base de agua</w:t>
      </w:r>
    </w:p>
    <w:p w14:paraId="4E0B1130" w14:textId="6D8153F9" w:rsidR="00EC5F92" w:rsidRPr="000D79B8" w:rsidRDefault="00EC5F92" w:rsidP="000D79B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/>
        </w:rPr>
      </w:pPr>
      <w:r w:rsidRPr="000D79B8">
        <w:rPr>
          <w:rFonts w:ascii="Montserrat" w:eastAsia="Arial" w:hAnsi="Montserrat"/>
        </w:rPr>
        <w:t>Etiquetas de 12 x 14 cm</w:t>
      </w:r>
    </w:p>
    <w:p w14:paraId="199F4205" w14:textId="6C0F9990" w:rsidR="00EC5F92" w:rsidRPr="000D79B8" w:rsidRDefault="00EC5F92" w:rsidP="000D79B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/>
        </w:rPr>
      </w:pPr>
      <w:r w:rsidRPr="000D79B8">
        <w:rPr>
          <w:rFonts w:ascii="Montserrat" w:eastAsia="Arial" w:hAnsi="Montserrat"/>
        </w:rPr>
        <w:t>Tizas de colores (gises)</w:t>
      </w:r>
    </w:p>
    <w:p w14:paraId="0DB47CA8" w14:textId="31AB8AA8" w:rsidR="00EC5F92" w:rsidRPr="000D79B8" w:rsidRDefault="00EC5F92" w:rsidP="000D79B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/>
        </w:rPr>
      </w:pPr>
      <w:r w:rsidRPr="000D79B8">
        <w:rPr>
          <w:rFonts w:ascii="Montserrat" w:eastAsia="Arial" w:hAnsi="Montserrat"/>
        </w:rPr>
        <w:t>Plástico autoadherible (para envolver las tizas y que no manchen la caja cuando se peguen por fuera del empaque)</w:t>
      </w:r>
    </w:p>
    <w:p w14:paraId="70F1ADC8" w14:textId="38B15D99" w:rsidR="00DF04F1" w:rsidRPr="000D79B8" w:rsidRDefault="00EC5F92" w:rsidP="000D79B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/>
        </w:rPr>
      </w:pPr>
      <w:r w:rsidRPr="000D79B8">
        <w:rPr>
          <w:rFonts w:ascii="Montserrat" w:eastAsia="Arial" w:hAnsi="Montserrat"/>
        </w:rPr>
        <w:t>Brocha de ½ pulgada o brocha de esponja</w:t>
      </w:r>
    </w:p>
    <w:p w14:paraId="76AE0051" w14:textId="54F13BAD" w:rsidR="00A26DCF" w:rsidRDefault="00A26DCF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58B389C" w14:textId="77777777" w:rsidR="006315FC" w:rsidRDefault="006315FC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75E72999" w14:textId="77777777" w:rsidR="001F420A" w:rsidRPr="001F420A" w:rsidRDefault="001F420A" w:rsidP="001F420A">
      <w:pP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39A10F75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6E1B5D42" w14:textId="552BF659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Hasta ahora ya t</w:t>
      </w:r>
      <w:r w:rsidR="000D79B8">
        <w:rPr>
          <w:rFonts w:ascii="Montserrat" w:eastAsia="Arial" w:hAnsi="Montserrat"/>
        </w:rPr>
        <w:t>iene</w:t>
      </w:r>
      <w:r w:rsidRPr="00EC5F92">
        <w:rPr>
          <w:rFonts w:ascii="Montserrat" w:eastAsia="Arial" w:hAnsi="Montserrat"/>
        </w:rPr>
        <w:t xml:space="preserve">s armado </w:t>
      </w:r>
      <w:r w:rsidR="000D79B8">
        <w:rPr>
          <w:rFonts w:ascii="Montserrat" w:eastAsia="Arial" w:hAnsi="Montserrat"/>
        </w:rPr>
        <w:t>el</w:t>
      </w:r>
      <w:r w:rsidRPr="00EC5F92">
        <w:rPr>
          <w:rFonts w:ascii="Montserrat" w:eastAsia="Arial" w:hAnsi="Montserrat"/>
        </w:rPr>
        <w:t xml:space="preserve"> empaque, así que comenzar</w:t>
      </w:r>
      <w:r w:rsidR="000D79B8">
        <w:rPr>
          <w:rFonts w:ascii="Montserrat" w:eastAsia="Arial" w:hAnsi="Montserrat"/>
        </w:rPr>
        <w:t>á</w:t>
      </w:r>
      <w:r w:rsidRPr="00EC5F92">
        <w:rPr>
          <w:rFonts w:ascii="Montserrat" w:eastAsia="Arial" w:hAnsi="Montserrat"/>
        </w:rPr>
        <w:t>s a darle el acabado con la pintura de pizarra o pizarrón.</w:t>
      </w:r>
      <w:r w:rsidR="000D79B8">
        <w:rPr>
          <w:rFonts w:ascii="Montserrat" w:eastAsia="Arial" w:hAnsi="Montserrat"/>
        </w:rPr>
        <w:t xml:space="preserve"> E</w:t>
      </w:r>
      <w:r w:rsidRPr="00EC5F92">
        <w:rPr>
          <w:rFonts w:ascii="Montserrat" w:eastAsia="Arial" w:hAnsi="Montserrat"/>
        </w:rPr>
        <w:t xml:space="preserve">sta pintura es fácil de conseguir, pero si no </w:t>
      </w:r>
      <w:r w:rsidR="000D79B8" w:rsidRPr="00EC5F92">
        <w:rPr>
          <w:rFonts w:ascii="Montserrat" w:eastAsia="Arial" w:hAnsi="Montserrat"/>
        </w:rPr>
        <w:t>pudieras</w:t>
      </w:r>
      <w:r w:rsidRPr="00EC5F92">
        <w:rPr>
          <w:rFonts w:ascii="Montserrat" w:eastAsia="Arial" w:hAnsi="Montserrat"/>
        </w:rPr>
        <w:t xml:space="preserve"> hacerlo, </w:t>
      </w:r>
      <w:r w:rsidR="000D79B8">
        <w:rPr>
          <w:rFonts w:ascii="Montserrat" w:eastAsia="Arial" w:hAnsi="Montserrat"/>
        </w:rPr>
        <w:t>observa el siguiente video para conocer una alternativa.</w:t>
      </w:r>
    </w:p>
    <w:p w14:paraId="12AAC836" w14:textId="12DB1E48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431E5A84" w14:textId="77777777" w:rsidR="000E31E7" w:rsidRPr="000E31E7" w:rsidRDefault="00EC5F92" w:rsidP="00EC5F9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0E31E7">
        <w:rPr>
          <w:rFonts w:ascii="Montserrat" w:eastAsia="Arial" w:hAnsi="Montserrat"/>
          <w:b/>
          <w:bCs/>
        </w:rPr>
        <w:t>TEC2_B5_PG2_V1_SEM38_a220421Video preparación de pintura para pizarra</w:t>
      </w:r>
    </w:p>
    <w:p w14:paraId="101E41E2" w14:textId="6BFBEB6C" w:rsidR="00EC5F92" w:rsidRDefault="00A82C2D" w:rsidP="00EC5F92">
      <w:pPr>
        <w:spacing w:after="0" w:line="240" w:lineRule="auto"/>
        <w:jc w:val="both"/>
        <w:rPr>
          <w:rFonts w:ascii="Montserrat" w:eastAsia="Arial" w:hAnsi="Montserrat"/>
        </w:rPr>
      </w:pPr>
      <w:hyperlink r:id="rId8" w:history="1">
        <w:r w:rsidR="00EB1C26" w:rsidRPr="00F742E0">
          <w:rPr>
            <w:rStyle w:val="Hipervnculo"/>
            <w:rFonts w:ascii="Montserrat" w:eastAsia="Arial" w:hAnsi="Montserrat"/>
          </w:rPr>
          <w:t>https://youtu.be/cx__eXjhfjw</w:t>
        </w:r>
      </w:hyperlink>
      <w:r w:rsidR="00EB1C26">
        <w:rPr>
          <w:rFonts w:ascii="Montserrat" w:eastAsia="Arial" w:hAnsi="Montserrat"/>
        </w:rPr>
        <w:t xml:space="preserve"> </w:t>
      </w:r>
    </w:p>
    <w:p w14:paraId="3A83836C" w14:textId="291AA3D8" w:rsidR="00EB1C26" w:rsidRPr="00EC5F92" w:rsidRDefault="00EB1C26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553E6D99" w14:textId="7E9EC086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Antes de empezar a decorar, p</w:t>
      </w:r>
      <w:r w:rsidR="000D79B8">
        <w:rPr>
          <w:rFonts w:ascii="Montserrat" w:eastAsia="Arial" w:hAnsi="Montserrat"/>
        </w:rPr>
        <w:t>iensa</w:t>
      </w:r>
      <w:r w:rsidRPr="00EC5F92">
        <w:rPr>
          <w:rFonts w:ascii="Montserrat" w:eastAsia="Arial" w:hAnsi="Montserrat"/>
        </w:rPr>
        <w:t xml:space="preserve"> qué técnica p</w:t>
      </w:r>
      <w:r w:rsidR="000D79B8">
        <w:rPr>
          <w:rFonts w:ascii="Montserrat" w:eastAsia="Arial" w:hAnsi="Montserrat"/>
        </w:rPr>
        <w:t>ue</w:t>
      </w:r>
      <w:r w:rsidRPr="00EC5F92">
        <w:rPr>
          <w:rFonts w:ascii="Montserrat" w:eastAsia="Arial" w:hAnsi="Montserrat"/>
        </w:rPr>
        <w:t>des utilizar para colocar la pintura en el empaque, porque, aunque pareciera que no importa cuál utilices, no es así.</w:t>
      </w:r>
    </w:p>
    <w:p w14:paraId="56FF570E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62B94956" w14:textId="1C13679F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 xml:space="preserve">Es muy importante que tanto Hugo como </w:t>
      </w:r>
      <w:r w:rsidR="000D79B8">
        <w:rPr>
          <w:rFonts w:ascii="Montserrat" w:eastAsia="Arial" w:hAnsi="Montserrat"/>
        </w:rPr>
        <w:t>tú,</w:t>
      </w:r>
      <w:r w:rsidRPr="00EC5F92">
        <w:rPr>
          <w:rFonts w:ascii="Montserrat" w:eastAsia="Arial" w:hAnsi="Montserrat"/>
        </w:rPr>
        <w:t xml:space="preserve"> considere</w:t>
      </w:r>
      <w:r w:rsidR="000D79B8">
        <w:rPr>
          <w:rFonts w:ascii="Montserrat" w:eastAsia="Arial" w:hAnsi="Montserrat"/>
        </w:rPr>
        <w:t>n</w:t>
      </w:r>
      <w:r w:rsidRPr="00EC5F92">
        <w:rPr>
          <w:rFonts w:ascii="Montserrat" w:eastAsia="Arial" w:hAnsi="Montserrat"/>
        </w:rPr>
        <w:t xml:space="preserve"> que el cartón, por lo regular, al contacto con la humedad, llega a crear grumos o reblandecerse. Una de las razones por las que se escogió el cartón </w:t>
      </w:r>
      <w:proofErr w:type="spellStart"/>
      <w:r w:rsidRPr="00EC5F92">
        <w:rPr>
          <w:rFonts w:ascii="Montserrat" w:eastAsia="Arial" w:hAnsi="Montserrat"/>
        </w:rPr>
        <w:t>Caple</w:t>
      </w:r>
      <w:proofErr w:type="spellEnd"/>
      <w:r w:rsidRPr="00EC5F92">
        <w:rPr>
          <w:rFonts w:ascii="Montserrat" w:eastAsia="Arial" w:hAnsi="Montserrat"/>
        </w:rPr>
        <w:t xml:space="preserve"> fue porque la cara blanca está plastificada, es más resistente a la humedad y, por lo tanto, no tendr</w:t>
      </w:r>
      <w:r w:rsidR="000D79B8">
        <w:rPr>
          <w:rFonts w:ascii="Montserrat" w:eastAsia="Arial" w:hAnsi="Montserrat"/>
        </w:rPr>
        <w:t>á</w:t>
      </w:r>
      <w:r w:rsidRPr="00EC5F92">
        <w:rPr>
          <w:rFonts w:ascii="Montserrat" w:eastAsia="Arial" w:hAnsi="Montserrat"/>
        </w:rPr>
        <w:t>s complicaciones al aplicar la pintura.</w:t>
      </w:r>
    </w:p>
    <w:p w14:paraId="793F545C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0E10DDD6" w14:textId="17161EAD" w:rsidR="00EC5F92" w:rsidRP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EC5F92" w:rsidRPr="00EC5F92">
        <w:rPr>
          <w:rFonts w:ascii="Montserrat" w:eastAsia="Arial" w:hAnsi="Montserrat"/>
        </w:rPr>
        <w:t>or eso es importante conocer bien la técnica que usar</w:t>
      </w:r>
      <w:r>
        <w:rPr>
          <w:rFonts w:ascii="Montserrat" w:eastAsia="Arial" w:hAnsi="Montserrat"/>
        </w:rPr>
        <w:t>á</w:t>
      </w:r>
      <w:r w:rsidR="00EC5F92" w:rsidRPr="00EC5F92">
        <w:rPr>
          <w:rFonts w:ascii="Montserrat" w:eastAsia="Arial" w:hAnsi="Montserrat"/>
        </w:rPr>
        <w:t>s si aplicas la pintura con la brocha, por ejemplo, no debe estar empapada de pintura.</w:t>
      </w:r>
    </w:p>
    <w:p w14:paraId="381B1F3A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58C9F406" w14:textId="78B961F8" w:rsidR="00EC5F92" w:rsidRP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</w:t>
      </w:r>
      <w:r w:rsidR="00EC5F92" w:rsidRPr="00EC5F92">
        <w:rPr>
          <w:rFonts w:ascii="Montserrat" w:eastAsia="Arial" w:hAnsi="Montserrat"/>
        </w:rPr>
        <w:t xml:space="preserve"> el siguiente video que explica la técnica de pintado de brocha con pintura líquida.</w:t>
      </w:r>
    </w:p>
    <w:p w14:paraId="48834EC7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5BB8C6F4" w14:textId="77777777" w:rsidR="000E31E7" w:rsidRPr="000E31E7" w:rsidRDefault="00EC5F92" w:rsidP="00EC5F9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0E31E7">
        <w:rPr>
          <w:rFonts w:ascii="Montserrat" w:eastAsia="Arial" w:hAnsi="Montserrat"/>
          <w:b/>
          <w:bCs/>
        </w:rPr>
        <w:t>TEC2_B5_PG2_V1_SEM38_b220421 Video de la técnica de pintado con brocha utilizando pintura líquida</w:t>
      </w:r>
    </w:p>
    <w:p w14:paraId="3C649081" w14:textId="16DA2EFD" w:rsidR="00EC5F92" w:rsidRDefault="00A82C2D" w:rsidP="00EC5F92">
      <w:pPr>
        <w:spacing w:after="0" w:line="240" w:lineRule="auto"/>
        <w:jc w:val="both"/>
        <w:rPr>
          <w:rFonts w:ascii="Montserrat" w:eastAsia="Arial" w:hAnsi="Montserrat"/>
        </w:rPr>
      </w:pPr>
      <w:hyperlink r:id="rId9" w:history="1">
        <w:r w:rsidR="00EB1C26" w:rsidRPr="00F742E0">
          <w:rPr>
            <w:rStyle w:val="Hipervnculo"/>
            <w:rFonts w:ascii="Montserrat" w:eastAsia="Arial" w:hAnsi="Montserrat"/>
          </w:rPr>
          <w:t>https://youtu.be/Q2DT7U33eec</w:t>
        </w:r>
      </w:hyperlink>
      <w:r w:rsidR="00EB1C26">
        <w:rPr>
          <w:rFonts w:ascii="Montserrat" w:eastAsia="Arial" w:hAnsi="Montserrat"/>
        </w:rPr>
        <w:t xml:space="preserve"> </w:t>
      </w:r>
    </w:p>
    <w:p w14:paraId="4B4968BD" w14:textId="77777777" w:rsidR="00EB1C26" w:rsidRPr="00EC5F92" w:rsidRDefault="00EB1C26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2E13D617" w14:textId="3EB3FD5A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Como vis</w:t>
      </w:r>
      <w:r w:rsidR="000D79B8">
        <w:rPr>
          <w:rFonts w:ascii="Montserrat" w:eastAsia="Arial" w:hAnsi="Montserrat"/>
        </w:rPr>
        <w:t>te</w:t>
      </w:r>
      <w:r w:rsidRPr="00EC5F92">
        <w:rPr>
          <w:rFonts w:ascii="Montserrat" w:eastAsia="Arial" w:hAnsi="Montserrat"/>
        </w:rPr>
        <w:t xml:space="preserve"> en el video, lo primero que debes hacer es proteger el área donde vas a pintar. </w:t>
      </w:r>
      <w:r w:rsidR="000D79B8">
        <w:rPr>
          <w:rFonts w:ascii="Montserrat" w:eastAsia="Arial" w:hAnsi="Montserrat"/>
        </w:rPr>
        <w:t xml:space="preserve">Puedes utilizar </w:t>
      </w:r>
      <w:r w:rsidRPr="00EC5F92">
        <w:rPr>
          <w:rFonts w:ascii="Montserrat" w:eastAsia="Arial" w:hAnsi="Montserrat"/>
        </w:rPr>
        <w:t xml:space="preserve">papel periódico, también un mandil, </w:t>
      </w:r>
      <w:r w:rsidR="000D79B8">
        <w:rPr>
          <w:rFonts w:ascii="Montserrat" w:eastAsia="Arial" w:hAnsi="Montserrat"/>
        </w:rPr>
        <w:t>para c</w:t>
      </w:r>
      <w:r w:rsidRPr="00EC5F92">
        <w:rPr>
          <w:rFonts w:ascii="Montserrat" w:eastAsia="Arial" w:hAnsi="Montserrat"/>
        </w:rPr>
        <w:t xml:space="preserve">ubrir </w:t>
      </w:r>
      <w:r w:rsidR="000D79B8">
        <w:rPr>
          <w:rFonts w:ascii="Montserrat" w:eastAsia="Arial" w:hAnsi="Montserrat"/>
        </w:rPr>
        <w:t>tu</w:t>
      </w:r>
      <w:r w:rsidRPr="00EC5F92">
        <w:rPr>
          <w:rFonts w:ascii="Montserrat" w:eastAsia="Arial" w:hAnsi="Montserrat"/>
        </w:rPr>
        <w:t xml:space="preserve"> ropa para no mancharla; el lugar debe estar ventilado. Ahora toma con la punta de la brocha un poco de pintura sin saturar para que no escurra, desliza de arriba hacia abajo capas delgadas y dejando secar antes de dar una segunda capa.</w:t>
      </w:r>
    </w:p>
    <w:p w14:paraId="4A08F3F1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17E4B942" w14:textId="5B9CC23F" w:rsidR="00EC5F92" w:rsidRP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Estamos proponiendo </w:t>
      </w:r>
      <w:r w:rsidR="00EC5F92" w:rsidRPr="00EC5F92">
        <w:rPr>
          <w:rFonts w:ascii="Montserrat" w:eastAsia="Arial" w:hAnsi="Montserrat"/>
        </w:rPr>
        <w:t>la pintura líquida para pizarra negra, pero</w:t>
      </w:r>
      <w:r>
        <w:rPr>
          <w:rFonts w:ascii="Montserrat" w:eastAsia="Arial" w:hAnsi="Montserrat"/>
        </w:rPr>
        <w:t xml:space="preserve"> </w:t>
      </w:r>
      <w:r w:rsidR="00EC5F92" w:rsidRPr="00EC5F92">
        <w:rPr>
          <w:rFonts w:ascii="Montserrat" w:eastAsia="Arial" w:hAnsi="Montserrat"/>
        </w:rPr>
        <w:t xml:space="preserve">también podrías aplicarla si la </w:t>
      </w:r>
      <w:r w:rsidRPr="00EC5F92">
        <w:rPr>
          <w:rFonts w:ascii="Montserrat" w:eastAsia="Arial" w:hAnsi="Montserrat"/>
        </w:rPr>
        <w:t>tuvier</w:t>
      </w:r>
      <w:r>
        <w:rPr>
          <w:rFonts w:ascii="Montserrat" w:eastAsia="Arial" w:hAnsi="Montserrat"/>
        </w:rPr>
        <w:t>a</w:t>
      </w:r>
      <w:r w:rsidRPr="00EC5F92">
        <w:rPr>
          <w:rFonts w:ascii="Montserrat" w:eastAsia="Arial" w:hAnsi="Montserrat"/>
        </w:rPr>
        <w:t>s</w:t>
      </w:r>
      <w:r w:rsidR="00EC5F92" w:rsidRPr="00EC5F92">
        <w:rPr>
          <w:rFonts w:ascii="Montserrat" w:eastAsia="Arial" w:hAnsi="Montserrat"/>
        </w:rPr>
        <w:t xml:space="preserve"> en aerosol</w:t>
      </w:r>
      <w:r>
        <w:rPr>
          <w:rFonts w:ascii="Montserrat" w:eastAsia="Arial" w:hAnsi="Montserrat"/>
        </w:rPr>
        <w:t>.</w:t>
      </w:r>
      <w:r w:rsidR="00063225">
        <w:rPr>
          <w:rFonts w:ascii="Montserrat" w:eastAsia="Arial" w:hAnsi="Montserrat"/>
        </w:rPr>
        <w:t xml:space="preserve"> S</w:t>
      </w:r>
      <w:r w:rsidR="00EC5F92" w:rsidRPr="00EC5F92">
        <w:rPr>
          <w:rFonts w:ascii="Montserrat" w:eastAsia="Arial" w:hAnsi="Montserrat"/>
        </w:rPr>
        <w:t>ería más fácil y rápido</w:t>
      </w:r>
      <w:r w:rsidR="00063225">
        <w:rPr>
          <w:rFonts w:ascii="Montserrat" w:eastAsia="Arial" w:hAnsi="Montserrat"/>
        </w:rPr>
        <w:t>.</w:t>
      </w:r>
    </w:p>
    <w:p w14:paraId="3CA3D359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73EFC3E9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Roberto</w:t>
      </w:r>
    </w:p>
    <w:p w14:paraId="503BC5E4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 xml:space="preserve">Me leíste el pensamiento (dice riendo). Cuando fui a comprar la pintura, vi que también la tenían en aerosol. </w:t>
      </w:r>
    </w:p>
    <w:p w14:paraId="2023AC99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2903E1AE" w14:textId="48B69C7C" w:rsidR="00EC5F92" w:rsidRPr="00EC5F92" w:rsidRDefault="00063225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 el siguiente video</w:t>
      </w:r>
      <w:r w:rsidR="00EC5F92" w:rsidRPr="00EC5F92">
        <w:rPr>
          <w:rFonts w:ascii="Montserrat" w:eastAsia="Arial" w:hAnsi="Montserrat"/>
        </w:rPr>
        <w:t xml:space="preserve"> donde se muestran las indicaciones para usar las pinturas en aerosol.</w:t>
      </w:r>
    </w:p>
    <w:p w14:paraId="0734BAFA" w14:textId="5B168D68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0F763210" w14:textId="77777777" w:rsidR="000E31E7" w:rsidRPr="000E31E7" w:rsidRDefault="00EC5F92" w:rsidP="00EC5F9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0E31E7">
        <w:rPr>
          <w:rFonts w:ascii="Montserrat" w:eastAsia="Arial" w:hAnsi="Montserrat"/>
          <w:b/>
          <w:bCs/>
        </w:rPr>
        <w:t>TEC2_B5_PG2_V1_SEM38_c220421tecnicaaerosol</w:t>
      </w:r>
    </w:p>
    <w:p w14:paraId="1AC1C0E6" w14:textId="4EECC281" w:rsidR="00EC5F92" w:rsidRDefault="00A82C2D" w:rsidP="00EC5F92">
      <w:pPr>
        <w:spacing w:after="0" w:line="240" w:lineRule="auto"/>
        <w:jc w:val="both"/>
        <w:rPr>
          <w:rFonts w:ascii="Montserrat" w:eastAsia="Arial" w:hAnsi="Montserrat"/>
        </w:rPr>
      </w:pPr>
      <w:hyperlink r:id="rId10" w:history="1">
        <w:r w:rsidR="00CF0CC1" w:rsidRPr="00F742E0">
          <w:rPr>
            <w:rStyle w:val="Hipervnculo"/>
            <w:rFonts w:ascii="Montserrat" w:eastAsia="Arial" w:hAnsi="Montserrat"/>
          </w:rPr>
          <w:t>https://youtu.be/WQd1SX1OuH4</w:t>
        </w:r>
      </w:hyperlink>
      <w:r w:rsidR="00CF0CC1">
        <w:rPr>
          <w:rFonts w:ascii="Montserrat" w:eastAsia="Arial" w:hAnsi="Montserrat"/>
        </w:rPr>
        <w:t xml:space="preserve"> </w:t>
      </w:r>
    </w:p>
    <w:p w14:paraId="6BEE9CA3" w14:textId="77777777" w:rsidR="00CF0CC1" w:rsidRPr="00EC5F92" w:rsidRDefault="00CF0CC1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36BBD713" w14:textId="03EAA57A" w:rsid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Pon en práctica otra técnica, ahora con la esponja del otro lado del empaque para</w:t>
      </w:r>
      <w:r w:rsidR="00063225">
        <w:rPr>
          <w:rFonts w:ascii="Montserrat" w:eastAsia="Arial" w:hAnsi="Montserrat"/>
        </w:rPr>
        <w:t xml:space="preserve"> que</w:t>
      </w:r>
      <w:r w:rsidRPr="00EC5F92">
        <w:rPr>
          <w:rFonts w:ascii="Montserrat" w:eastAsia="Arial" w:hAnsi="Montserrat"/>
        </w:rPr>
        <w:t xml:space="preserve"> ve</w:t>
      </w:r>
      <w:r w:rsidR="00063225">
        <w:rPr>
          <w:rFonts w:ascii="Montserrat" w:eastAsia="Arial" w:hAnsi="Montserrat"/>
        </w:rPr>
        <w:t>as</w:t>
      </w:r>
      <w:r w:rsidRPr="00EC5F92">
        <w:rPr>
          <w:rFonts w:ascii="Montserrat" w:eastAsia="Arial" w:hAnsi="Montserrat"/>
        </w:rPr>
        <w:t xml:space="preserve"> la diferencia entre el pintado con brocha y utilizando la esponja. Siempre es muy bueno experimentar con varias técnicas.</w:t>
      </w:r>
    </w:p>
    <w:p w14:paraId="5BDAF496" w14:textId="77777777" w:rsidR="00063225" w:rsidRPr="00EC5F92" w:rsidRDefault="00063225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5C405F3C" w14:textId="356F20F0" w:rsidR="00EC5F92" w:rsidRPr="00EC5F92" w:rsidRDefault="004A66BA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</w:t>
      </w:r>
      <w:r w:rsidR="00EC5F92" w:rsidRPr="00EC5F92">
        <w:rPr>
          <w:rFonts w:ascii="Montserrat" w:eastAsia="Arial" w:hAnsi="Montserrat"/>
        </w:rPr>
        <w:t>l igual que la brocha, toma sólo un poco de pintura con la punta de la esponja, y con pequeños golpeteos con poca presión</w:t>
      </w:r>
      <w:r>
        <w:rPr>
          <w:rFonts w:ascii="Montserrat" w:eastAsia="Arial" w:hAnsi="Montserrat"/>
        </w:rPr>
        <w:t>,</w:t>
      </w:r>
      <w:r w:rsidR="00EC5F92" w:rsidRPr="00EC5F92">
        <w:rPr>
          <w:rFonts w:ascii="Montserrat" w:eastAsia="Arial" w:hAnsi="Montserrat"/>
        </w:rPr>
        <w:t xml:space="preserve"> aplica la pintura, de manera que el color vaya quedando uniforme o parejo.</w:t>
      </w:r>
    </w:p>
    <w:p w14:paraId="007DC25F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73965D79" w14:textId="73D813BB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Y ya que esta</w:t>
      </w:r>
      <w:r w:rsidR="004A66BA">
        <w:rPr>
          <w:rFonts w:ascii="Montserrat" w:eastAsia="Arial" w:hAnsi="Montserrat"/>
        </w:rPr>
        <w:t>s</w:t>
      </w:r>
      <w:r w:rsidRPr="00EC5F92">
        <w:rPr>
          <w:rFonts w:ascii="Montserrat" w:eastAsia="Arial" w:hAnsi="Montserrat"/>
        </w:rPr>
        <w:t xml:space="preserve"> experimenta</w:t>
      </w:r>
      <w:r w:rsidR="004A66BA">
        <w:rPr>
          <w:rFonts w:ascii="Montserrat" w:eastAsia="Arial" w:hAnsi="Montserrat"/>
        </w:rPr>
        <w:t>ndo con técnicas</w:t>
      </w:r>
      <w:r w:rsidRPr="00EC5F92">
        <w:rPr>
          <w:rFonts w:ascii="Montserrat" w:eastAsia="Arial" w:hAnsi="Montserrat"/>
        </w:rPr>
        <w:t>, pr</w:t>
      </w:r>
      <w:r w:rsidR="004A66BA">
        <w:rPr>
          <w:rFonts w:ascii="Montserrat" w:eastAsia="Arial" w:hAnsi="Montserrat"/>
        </w:rPr>
        <w:t>ue</w:t>
      </w:r>
      <w:r w:rsidRPr="00EC5F92">
        <w:rPr>
          <w:rFonts w:ascii="Montserrat" w:eastAsia="Arial" w:hAnsi="Montserrat"/>
        </w:rPr>
        <w:t>b</w:t>
      </w:r>
      <w:r w:rsidR="004A66BA">
        <w:rPr>
          <w:rFonts w:ascii="Montserrat" w:eastAsia="Arial" w:hAnsi="Montserrat"/>
        </w:rPr>
        <w:t>a</w:t>
      </w:r>
      <w:r w:rsidRPr="00EC5F92">
        <w:rPr>
          <w:rFonts w:ascii="Montserrat" w:eastAsia="Arial" w:hAnsi="Montserrat"/>
        </w:rPr>
        <w:t xml:space="preserve"> con </w:t>
      </w:r>
      <w:r w:rsidR="004A66BA">
        <w:rPr>
          <w:rFonts w:ascii="Montserrat" w:eastAsia="Arial" w:hAnsi="Montserrat"/>
        </w:rPr>
        <w:t>tus</w:t>
      </w:r>
      <w:r w:rsidRPr="00EC5F92">
        <w:rPr>
          <w:rFonts w:ascii="Montserrat" w:eastAsia="Arial" w:hAnsi="Montserrat"/>
        </w:rPr>
        <w:t xml:space="preserve"> manos o dedos para aplicar la pintura</w:t>
      </w:r>
      <w:r w:rsidR="004A66BA">
        <w:rPr>
          <w:rFonts w:ascii="Montserrat" w:eastAsia="Arial" w:hAnsi="Montserrat"/>
        </w:rPr>
        <w:t>.</w:t>
      </w:r>
    </w:p>
    <w:p w14:paraId="6A8CD62E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02E7FD3F" w14:textId="02F80D1F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 xml:space="preserve">Lo primero que vas a hacer es tomar con las puntas de los dedos un poco de pintura del color que </w:t>
      </w:r>
      <w:r w:rsidR="004A66BA">
        <w:rPr>
          <w:rFonts w:ascii="Montserrat" w:eastAsia="Arial" w:hAnsi="Montserrat"/>
        </w:rPr>
        <w:t>t</w:t>
      </w:r>
      <w:r w:rsidRPr="00EC5F92">
        <w:rPr>
          <w:rFonts w:ascii="Montserrat" w:eastAsia="Arial" w:hAnsi="Montserrat"/>
        </w:rPr>
        <w:t>e agrade, haciendo un poco de presión, y de manera uniforme desliza las yemas de los dedos de izquierda a derecha, procurando no dejar espacios en blanco; recuerd</w:t>
      </w:r>
      <w:r w:rsidR="004A66BA">
        <w:rPr>
          <w:rFonts w:ascii="Montserrat" w:eastAsia="Arial" w:hAnsi="Montserrat"/>
        </w:rPr>
        <w:t>a</w:t>
      </w:r>
      <w:r w:rsidRPr="00EC5F92">
        <w:rPr>
          <w:rFonts w:ascii="Montserrat" w:eastAsia="Arial" w:hAnsi="Montserrat"/>
        </w:rPr>
        <w:t xml:space="preserve"> tener un </w:t>
      </w:r>
      <w:r w:rsidR="006041BA" w:rsidRPr="00EC5F92">
        <w:rPr>
          <w:rFonts w:ascii="Montserrat" w:eastAsia="Arial" w:hAnsi="Montserrat"/>
        </w:rPr>
        <w:t>trapo o una toallita húmedos</w:t>
      </w:r>
      <w:r w:rsidRPr="00EC5F92">
        <w:rPr>
          <w:rFonts w:ascii="Montserrat" w:eastAsia="Arial" w:hAnsi="Montserrat"/>
        </w:rPr>
        <w:t xml:space="preserve"> para limpiar</w:t>
      </w:r>
      <w:r w:rsidR="004A66BA">
        <w:rPr>
          <w:rFonts w:ascii="Montserrat" w:eastAsia="Arial" w:hAnsi="Montserrat"/>
        </w:rPr>
        <w:t>te</w:t>
      </w:r>
      <w:r w:rsidRPr="00EC5F92">
        <w:rPr>
          <w:rFonts w:ascii="Montserrat" w:eastAsia="Arial" w:hAnsi="Montserrat"/>
        </w:rPr>
        <w:t xml:space="preserve"> </w:t>
      </w:r>
      <w:r w:rsidR="004A66BA">
        <w:rPr>
          <w:rFonts w:ascii="Montserrat" w:eastAsia="Arial" w:hAnsi="Montserrat"/>
        </w:rPr>
        <w:t>los</w:t>
      </w:r>
      <w:r w:rsidRPr="00EC5F92">
        <w:rPr>
          <w:rFonts w:ascii="Montserrat" w:eastAsia="Arial" w:hAnsi="Montserrat"/>
        </w:rPr>
        <w:t xml:space="preserve"> dedos después de aplicar esta técnica.</w:t>
      </w:r>
    </w:p>
    <w:p w14:paraId="18EB1DA0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79822E20" w14:textId="1AF805FF" w:rsidR="00EC5F92" w:rsidRPr="00EC5F92" w:rsidRDefault="004A66BA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Y</w:t>
      </w:r>
      <w:r w:rsidR="00EC5F92" w:rsidRPr="00EC5F92">
        <w:rPr>
          <w:rFonts w:ascii="Montserrat" w:eastAsia="Arial" w:hAnsi="Montserrat"/>
        </w:rPr>
        <w:t>a que aplicas</w:t>
      </w:r>
      <w:r>
        <w:rPr>
          <w:rFonts w:ascii="Montserrat" w:eastAsia="Arial" w:hAnsi="Montserrat"/>
        </w:rPr>
        <w:t>te</w:t>
      </w:r>
      <w:r w:rsidR="00EC5F92" w:rsidRPr="00EC5F92">
        <w:rPr>
          <w:rFonts w:ascii="Montserrat" w:eastAsia="Arial" w:hAnsi="Montserrat"/>
        </w:rPr>
        <w:t xml:space="preserve"> la pintura con una u otra técnica, debes colocar una etiqueta en la parte lateral izquierda</w:t>
      </w:r>
      <w:r>
        <w:rPr>
          <w:rFonts w:ascii="Montserrat" w:eastAsia="Arial" w:hAnsi="Montserrat"/>
        </w:rPr>
        <w:t xml:space="preserve"> con</w:t>
      </w:r>
      <w:r w:rsidR="00EC5F92" w:rsidRPr="00EC5F92">
        <w:rPr>
          <w:rFonts w:ascii="Montserrat" w:eastAsia="Arial" w:hAnsi="Montserrat"/>
        </w:rPr>
        <w:t xml:space="preserve"> las instrucciones de uso.</w:t>
      </w:r>
    </w:p>
    <w:p w14:paraId="1230850D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6A6D0E46" w14:textId="6B60A3B2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Una de ellas es cortar la línea punteada de las caras frontales y de esta forma se convertirán en dos pizarras</w:t>
      </w:r>
      <w:r w:rsidR="004A66BA">
        <w:rPr>
          <w:rFonts w:ascii="Montserrat" w:eastAsia="Arial" w:hAnsi="Montserrat"/>
        </w:rPr>
        <w:t>.</w:t>
      </w:r>
    </w:p>
    <w:p w14:paraId="74C9895D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6AC20C2A" w14:textId="787AB07F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 xml:space="preserve">Ahora debes tomar algunas tizas de colores y envolverlas en el plástico autoadherible para que contengan los restos que éstas desprenden y evitar que se manche la caja. </w:t>
      </w:r>
    </w:p>
    <w:p w14:paraId="315985E5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5689B69C" w14:textId="0E542A4A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Y como toque final, pega las tizas ya envueltas en la parte lateral derecha del empaque.</w:t>
      </w:r>
      <w:r w:rsidR="004A66BA">
        <w:rPr>
          <w:rFonts w:ascii="Montserrat" w:eastAsia="Arial" w:hAnsi="Montserrat"/>
        </w:rPr>
        <w:t xml:space="preserve"> </w:t>
      </w:r>
      <w:r w:rsidRPr="00EC5F92">
        <w:rPr>
          <w:rFonts w:ascii="Montserrat" w:eastAsia="Arial" w:hAnsi="Montserrat"/>
        </w:rPr>
        <w:t>Colocándolas ahí, Ana las tendrá disponibles para decorar su empaque, escribir, dibujar, etc. Las posibilidades son muchas, sólo tiene</w:t>
      </w:r>
      <w:r w:rsidR="004A66BA">
        <w:rPr>
          <w:rFonts w:ascii="Montserrat" w:eastAsia="Arial" w:hAnsi="Montserrat"/>
        </w:rPr>
        <w:t>s</w:t>
      </w:r>
      <w:r w:rsidRPr="00EC5F92">
        <w:rPr>
          <w:rFonts w:ascii="Montserrat" w:eastAsia="Arial" w:hAnsi="Montserrat"/>
        </w:rPr>
        <w:t xml:space="preserve"> que echar a volar </w:t>
      </w:r>
      <w:r w:rsidR="004A66BA">
        <w:rPr>
          <w:rFonts w:ascii="Montserrat" w:eastAsia="Arial" w:hAnsi="Montserrat"/>
        </w:rPr>
        <w:t>t</w:t>
      </w:r>
      <w:r w:rsidRPr="00EC5F92">
        <w:rPr>
          <w:rFonts w:ascii="Montserrat" w:eastAsia="Arial" w:hAnsi="Montserrat"/>
        </w:rPr>
        <w:t xml:space="preserve">u creatividad. </w:t>
      </w:r>
    </w:p>
    <w:p w14:paraId="03CA8D15" w14:textId="77777777" w:rsidR="004A66BA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También podría</w:t>
      </w:r>
      <w:r w:rsidR="004A66BA">
        <w:rPr>
          <w:rFonts w:ascii="Montserrat" w:eastAsia="Arial" w:hAnsi="Montserrat"/>
        </w:rPr>
        <w:t>s</w:t>
      </w:r>
      <w:r w:rsidRPr="00EC5F92">
        <w:rPr>
          <w:rFonts w:ascii="Montserrat" w:eastAsia="Arial" w:hAnsi="Montserrat"/>
        </w:rPr>
        <w:t xml:space="preserve"> recortar los costados y pegarlos al refrigerador para escribir recados.</w:t>
      </w:r>
    </w:p>
    <w:p w14:paraId="01472631" w14:textId="77777777" w:rsidR="004A66BA" w:rsidRDefault="004A66BA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2EB0ACCB" w14:textId="304291B8" w:rsidR="00EC5F92" w:rsidRPr="00EC5F92" w:rsidRDefault="004A66BA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¿Sabes </w:t>
      </w:r>
      <w:proofErr w:type="spellStart"/>
      <w:r>
        <w:rPr>
          <w:rFonts w:ascii="Montserrat" w:eastAsia="Arial" w:hAnsi="Montserrat"/>
        </w:rPr>
        <w:t>cúal</w:t>
      </w:r>
      <w:proofErr w:type="spellEnd"/>
      <w:r>
        <w:rPr>
          <w:rFonts w:ascii="Montserrat" w:eastAsia="Arial" w:hAnsi="Montserrat"/>
        </w:rPr>
        <w:t xml:space="preserve"> es el origen de la palabra</w:t>
      </w:r>
      <w:r w:rsidR="00EC5F92" w:rsidRPr="00EC5F92">
        <w:rPr>
          <w:rFonts w:ascii="Montserrat" w:eastAsia="Arial" w:hAnsi="Montserrat"/>
        </w:rPr>
        <w:t xml:space="preserve"> “tiza”</w:t>
      </w:r>
      <w:r>
        <w:rPr>
          <w:rFonts w:ascii="Montserrat" w:eastAsia="Arial" w:hAnsi="Montserrat"/>
        </w:rPr>
        <w:t>?</w:t>
      </w:r>
    </w:p>
    <w:p w14:paraId="123ECD23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25AA57B9" w14:textId="2ED39FDF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“</w:t>
      </w:r>
      <w:r w:rsidR="004A66BA">
        <w:rPr>
          <w:rFonts w:ascii="Montserrat" w:eastAsia="Arial" w:hAnsi="Montserrat"/>
        </w:rPr>
        <w:t>T</w:t>
      </w:r>
      <w:r w:rsidRPr="00EC5F92">
        <w:rPr>
          <w:rFonts w:ascii="Montserrat" w:eastAsia="Arial" w:hAnsi="Montserrat"/>
        </w:rPr>
        <w:t>iza” proviene del náhuatl “</w:t>
      </w:r>
      <w:proofErr w:type="spellStart"/>
      <w:r w:rsidRPr="00EC5F92">
        <w:rPr>
          <w:rFonts w:ascii="Montserrat" w:eastAsia="Arial" w:hAnsi="Montserrat"/>
        </w:rPr>
        <w:t>tizatl</w:t>
      </w:r>
      <w:proofErr w:type="spellEnd"/>
      <w:r w:rsidRPr="00EC5F92">
        <w:rPr>
          <w:rFonts w:ascii="Montserrat" w:eastAsia="Arial" w:hAnsi="Montserrat"/>
        </w:rPr>
        <w:t>”, y puede traducirse como “yeso”.</w:t>
      </w:r>
      <w:r w:rsidR="004A66BA">
        <w:rPr>
          <w:rFonts w:ascii="Montserrat" w:eastAsia="Arial" w:hAnsi="Montserrat"/>
        </w:rPr>
        <w:t xml:space="preserve"> </w:t>
      </w:r>
      <w:r w:rsidRPr="00EC5F92">
        <w:rPr>
          <w:rFonts w:ascii="Montserrat" w:eastAsia="Arial" w:hAnsi="Montserrat"/>
        </w:rPr>
        <w:t xml:space="preserve">En el antiguo Egipto, este material fue empleado en las construcciones; era fácil de obtener, ya que existía una isla rica, se llamaba </w:t>
      </w:r>
      <w:proofErr w:type="spellStart"/>
      <w:r w:rsidRPr="00EC5F92">
        <w:rPr>
          <w:rFonts w:ascii="Montserrat" w:eastAsia="Arial" w:hAnsi="Montserrat"/>
        </w:rPr>
        <w:t>Gypso</w:t>
      </w:r>
      <w:proofErr w:type="spellEnd"/>
      <w:r w:rsidRPr="00EC5F92">
        <w:rPr>
          <w:rFonts w:ascii="Montserrat" w:eastAsia="Arial" w:hAnsi="Montserrat"/>
        </w:rPr>
        <w:t>, nombre del cual se deriva el término “yeso” o “gis”.</w:t>
      </w:r>
    </w:p>
    <w:p w14:paraId="5A0AC1EB" w14:textId="69BE4583" w:rsid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437D9712" w14:textId="6C1006A4" w:rsidR="00EC5F92" w:rsidRDefault="004A66BA" w:rsidP="006315FC">
      <w:pPr>
        <w:spacing w:after="0" w:line="240" w:lineRule="auto"/>
        <w:jc w:val="center"/>
        <w:rPr>
          <w:rFonts w:ascii="Montserrat" w:eastAsia="Arial" w:hAnsi="Montserrat"/>
        </w:rPr>
      </w:pPr>
      <w:r w:rsidRPr="004A66BA">
        <w:rPr>
          <w:noProof/>
          <w:lang w:val="en-US"/>
        </w:rPr>
        <w:drawing>
          <wp:inline distT="0" distB="0" distL="0" distR="0" wp14:anchorId="3DDBA05D" wp14:editId="5E53F9FE">
            <wp:extent cx="5581740" cy="10381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26" cy="10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D096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796B2493" w14:textId="1AECA2FC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Ya t</w:t>
      </w:r>
      <w:r w:rsidR="00F91A16">
        <w:rPr>
          <w:rFonts w:ascii="Montserrat" w:eastAsia="Arial" w:hAnsi="Montserrat"/>
        </w:rPr>
        <w:t>iene</w:t>
      </w:r>
      <w:r w:rsidRPr="00EC5F92">
        <w:rPr>
          <w:rFonts w:ascii="Montserrat" w:eastAsia="Arial" w:hAnsi="Montserrat"/>
        </w:rPr>
        <w:t xml:space="preserve">s </w:t>
      </w:r>
      <w:r w:rsidR="00F91A16">
        <w:rPr>
          <w:rFonts w:ascii="Montserrat" w:eastAsia="Arial" w:hAnsi="Montserrat"/>
        </w:rPr>
        <w:t>el</w:t>
      </w:r>
      <w:r w:rsidRPr="00EC5F92">
        <w:rPr>
          <w:rFonts w:ascii="Montserrat" w:eastAsia="Arial" w:hAnsi="Montserrat"/>
        </w:rPr>
        <w:t xml:space="preserve"> empaque terminado, </w:t>
      </w:r>
      <w:r w:rsidR="00F91A16">
        <w:rPr>
          <w:rFonts w:ascii="Montserrat" w:eastAsia="Arial" w:hAnsi="Montserrat"/>
        </w:rPr>
        <w:t>pero, antes de c</w:t>
      </w:r>
      <w:r w:rsidRPr="00EC5F92">
        <w:rPr>
          <w:rFonts w:ascii="Montserrat" w:eastAsia="Arial" w:hAnsi="Montserrat"/>
        </w:rPr>
        <w:t>omenzar a dibujar o escribir en él</w:t>
      </w:r>
      <w:r w:rsidR="00F91A16">
        <w:rPr>
          <w:rFonts w:ascii="Montserrat" w:eastAsia="Arial" w:hAnsi="Montserrat"/>
        </w:rPr>
        <w:t xml:space="preserve">, </w:t>
      </w:r>
      <w:r w:rsidRPr="00EC5F92">
        <w:rPr>
          <w:rFonts w:ascii="Montserrat" w:eastAsia="Arial" w:hAnsi="Montserrat"/>
        </w:rPr>
        <w:t>debes revisar que la pintura se encuentre aplicada uniformemente y que tanto la etiqueta como las tizas estén bien pegadas.</w:t>
      </w:r>
    </w:p>
    <w:p w14:paraId="515A19CB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089C5665" w14:textId="3396D522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¿Recuerda</w:t>
      </w:r>
      <w:r w:rsidR="00F91A16">
        <w:rPr>
          <w:rFonts w:ascii="Montserrat" w:eastAsia="Arial" w:hAnsi="Montserrat"/>
        </w:rPr>
        <w:t>s</w:t>
      </w:r>
      <w:r w:rsidRPr="00EC5F92">
        <w:rPr>
          <w:rFonts w:ascii="Montserrat" w:eastAsia="Arial" w:hAnsi="Montserrat"/>
        </w:rPr>
        <w:t xml:space="preserve"> que algunos de los requerimientos del empaque es que fuera atractivo, para </w:t>
      </w:r>
      <w:proofErr w:type="gramStart"/>
      <w:r w:rsidRPr="00EC5F92">
        <w:rPr>
          <w:rFonts w:ascii="Montserrat" w:eastAsia="Arial" w:hAnsi="Montserrat"/>
        </w:rPr>
        <w:t>niñas y niños</w:t>
      </w:r>
      <w:proofErr w:type="gramEnd"/>
      <w:r w:rsidRPr="00EC5F92">
        <w:rPr>
          <w:rFonts w:ascii="Montserrat" w:eastAsia="Arial" w:hAnsi="Montserrat"/>
        </w:rPr>
        <w:t xml:space="preserve"> de entre 7 y 10 años? </w:t>
      </w:r>
    </w:p>
    <w:p w14:paraId="70AB0567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6BFB40C5" w14:textId="1F10EA78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Para hacerlo más atractivo, p</w:t>
      </w:r>
      <w:r w:rsidR="00F91A16">
        <w:rPr>
          <w:rFonts w:ascii="Montserrat" w:eastAsia="Arial" w:hAnsi="Montserrat"/>
        </w:rPr>
        <w:t>ue</w:t>
      </w:r>
      <w:r w:rsidRPr="00EC5F92">
        <w:rPr>
          <w:rFonts w:ascii="Montserrat" w:eastAsia="Arial" w:hAnsi="Montserrat"/>
        </w:rPr>
        <w:t xml:space="preserve">des utilizar una de las caras, colocando algún recorte de figuras, artistas o personajes que llamen la atención a </w:t>
      </w:r>
      <w:proofErr w:type="gramStart"/>
      <w:r w:rsidRPr="00EC5F92">
        <w:rPr>
          <w:rFonts w:ascii="Montserrat" w:eastAsia="Arial" w:hAnsi="Montserrat"/>
        </w:rPr>
        <w:t>las niñas y los niños</w:t>
      </w:r>
      <w:proofErr w:type="gramEnd"/>
      <w:r w:rsidRPr="00EC5F92">
        <w:rPr>
          <w:rFonts w:ascii="Montserrat" w:eastAsia="Arial" w:hAnsi="Montserrat"/>
        </w:rPr>
        <w:t xml:space="preserve"> de estas edades, sólo una cara porque la otra la dejar</w:t>
      </w:r>
      <w:r w:rsidR="00F91A16">
        <w:rPr>
          <w:rFonts w:ascii="Montserrat" w:eastAsia="Arial" w:hAnsi="Montserrat"/>
        </w:rPr>
        <w:t>á</w:t>
      </w:r>
      <w:r w:rsidRPr="00EC5F92">
        <w:rPr>
          <w:rFonts w:ascii="Montserrat" w:eastAsia="Arial" w:hAnsi="Montserrat"/>
        </w:rPr>
        <w:t>s para darle la utilidad de pizarra.</w:t>
      </w:r>
    </w:p>
    <w:p w14:paraId="20F0A541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6880A0DF" w14:textId="422FEF19" w:rsidR="00EC5F92" w:rsidRPr="00EC5F92" w:rsidRDefault="00F91A16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uedes</w:t>
      </w:r>
      <w:r w:rsidR="00EC5F92" w:rsidRPr="00EC5F92">
        <w:rPr>
          <w:rFonts w:ascii="Montserrat" w:eastAsia="Arial" w:hAnsi="Montserrat"/>
        </w:rPr>
        <w:t xml:space="preserve"> utiliza</w:t>
      </w:r>
      <w:r>
        <w:rPr>
          <w:rFonts w:ascii="Montserrat" w:eastAsia="Arial" w:hAnsi="Montserrat"/>
        </w:rPr>
        <w:t>r</w:t>
      </w:r>
      <w:r w:rsidR="00EC5F92" w:rsidRPr="00EC5F92">
        <w:rPr>
          <w:rFonts w:ascii="Montserrat" w:eastAsia="Arial" w:hAnsi="Montserrat"/>
        </w:rPr>
        <w:t xml:space="preserve"> diversos materiales como lentejuelas, diamantina, fomi, figuras con hojas de colores para enmarcarla, naturaleza muerta, listones de colores, y si qu</w:t>
      </w:r>
      <w:r>
        <w:rPr>
          <w:rFonts w:ascii="Montserrat" w:eastAsia="Arial" w:hAnsi="Montserrat"/>
        </w:rPr>
        <w:t>i</w:t>
      </w:r>
      <w:r w:rsidR="00EC5F92" w:rsidRPr="00EC5F92">
        <w:rPr>
          <w:rFonts w:ascii="Montserrat" w:eastAsia="Arial" w:hAnsi="Montserrat"/>
        </w:rPr>
        <w:t>eres resaltar el diseño, puede</w:t>
      </w:r>
      <w:r>
        <w:rPr>
          <w:rFonts w:ascii="Montserrat" w:eastAsia="Arial" w:hAnsi="Montserrat"/>
        </w:rPr>
        <w:t>s</w:t>
      </w:r>
      <w:r w:rsidR="00EC5F92" w:rsidRPr="00EC5F92">
        <w:rPr>
          <w:rFonts w:ascii="Montserrat" w:eastAsia="Arial" w:hAnsi="Montserrat"/>
        </w:rPr>
        <w:t xml:space="preserve"> pegar recortes de las figuras que más </w:t>
      </w:r>
      <w:r>
        <w:rPr>
          <w:rFonts w:ascii="Montserrat" w:eastAsia="Arial" w:hAnsi="Montserrat"/>
        </w:rPr>
        <w:t>t</w:t>
      </w:r>
      <w:r w:rsidR="00EC5F92" w:rsidRPr="00EC5F92">
        <w:rPr>
          <w:rFonts w:ascii="Montserrat" w:eastAsia="Arial" w:hAnsi="Montserrat"/>
        </w:rPr>
        <w:t xml:space="preserve">e gusten. </w:t>
      </w:r>
      <w:r>
        <w:rPr>
          <w:rFonts w:ascii="Montserrat" w:eastAsia="Arial" w:hAnsi="Montserrat"/>
        </w:rPr>
        <w:t>Observa el siguiente video con</w:t>
      </w:r>
      <w:r w:rsidR="00EC5F92" w:rsidRPr="00EC5F92">
        <w:rPr>
          <w:rFonts w:ascii="Montserrat" w:eastAsia="Arial" w:hAnsi="Montserrat"/>
        </w:rPr>
        <w:t xml:space="preserve"> algunos ejemplos con estos materiales</w:t>
      </w:r>
      <w:r>
        <w:rPr>
          <w:rFonts w:ascii="Montserrat" w:eastAsia="Arial" w:hAnsi="Montserrat"/>
        </w:rPr>
        <w:t>.</w:t>
      </w:r>
    </w:p>
    <w:p w14:paraId="29A87257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13F11505" w14:textId="77777777" w:rsidR="000E31E7" w:rsidRDefault="00EC5F92" w:rsidP="00EC5F9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F91A16">
        <w:rPr>
          <w:rFonts w:ascii="Montserrat" w:eastAsia="Arial" w:hAnsi="Montserrat"/>
          <w:b/>
          <w:bCs/>
        </w:rPr>
        <w:t>TEC2_B5_PG2_V1_SEM38_e220421decorado</w:t>
      </w:r>
    </w:p>
    <w:p w14:paraId="64729DC5" w14:textId="7C2279DC" w:rsidR="00CB491C" w:rsidRDefault="00A82C2D" w:rsidP="002372BD">
      <w:pPr>
        <w:spacing w:after="0" w:line="240" w:lineRule="auto"/>
        <w:jc w:val="both"/>
        <w:rPr>
          <w:rFonts w:ascii="Montserrat" w:eastAsia="Arial" w:hAnsi="Montserrat"/>
        </w:rPr>
      </w:pPr>
      <w:hyperlink r:id="rId12" w:history="1">
        <w:r w:rsidR="00077512" w:rsidRPr="00F742E0">
          <w:rPr>
            <w:rStyle w:val="Hipervnculo"/>
            <w:rFonts w:ascii="Montserrat" w:eastAsia="Arial" w:hAnsi="Montserrat"/>
          </w:rPr>
          <w:t>https://youtu.be/SD</w:t>
        </w:r>
        <w:r w:rsidR="00077512" w:rsidRPr="00F742E0">
          <w:rPr>
            <w:rStyle w:val="Hipervnculo"/>
            <w:rFonts w:ascii="Montserrat" w:eastAsia="Arial" w:hAnsi="Montserrat"/>
          </w:rPr>
          <w:t>RbcQFL1Xw</w:t>
        </w:r>
      </w:hyperlink>
      <w:r w:rsidR="00077512">
        <w:rPr>
          <w:rFonts w:ascii="Montserrat" w:eastAsia="Arial" w:hAnsi="Montserrat"/>
        </w:rPr>
        <w:t xml:space="preserve"> </w:t>
      </w:r>
    </w:p>
    <w:p w14:paraId="51A9D8AB" w14:textId="77777777" w:rsidR="00077512" w:rsidRDefault="00077512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1CEC5CD" w14:textId="77777777" w:rsidR="006315FC" w:rsidRDefault="006315FC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AE3B062" w14:textId="372493E6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540E5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540E5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689CB1F1" w14:textId="3D11EFA5" w:rsidR="0036177E" w:rsidRPr="00025BFE" w:rsidRDefault="0036177E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7E531C" w14:textId="35F025FC" w:rsidR="00F91A16" w:rsidRPr="00EC5F92" w:rsidRDefault="00F91A16" w:rsidP="00F91A16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e</w:t>
      </w:r>
      <w:r w:rsidRPr="00EC5F92">
        <w:rPr>
          <w:rFonts w:ascii="Montserrat" w:eastAsia="Arial" w:hAnsi="Montserrat"/>
        </w:rPr>
        <w:t xml:space="preserve"> invita</w:t>
      </w:r>
      <w:r>
        <w:rPr>
          <w:rFonts w:ascii="Montserrat" w:eastAsia="Arial" w:hAnsi="Montserrat"/>
        </w:rPr>
        <w:t>mos a realizar tu empaque, decorarlo y compartirlo a través de fotos con tus compañeras y compañeros, así como con tu docente.</w:t>
      </w:r>
    </w:p>
    <w:p w14:paraId="573E00A0" w14:textId="626E9425" w:rsidR="00C57889" w:rsidRDefault="00C57889" w:rsidP="00C57889">
      <w:pPr>
        <w:spacing w:after="0" w:line="240" w:lineRule="auto"/>
        <w:jc w:val="both"/>
        <w:rPr>
          <w:rFonts w:ascii="Montserrat" w:eastAsia="Arial" w:hAnsi="Montserrat"/>
        </w:rPr>
      </w:pPr>
    </w:p>
    <w:p w14:paraId="47363232" w14:textId="77777777" w:rsidR="00C57889" w:rsidRPr="0083207E" w:rsidRDefault="00C57889" w:rsidP="00C57889">
      <w:pPr>
        <w:spacing w:after="0" w:line="240" w:lineRule="auto"/>
        <w:jc w:val="both"/>
        <w:rPr>
          <w:rFonts w:ascii="Montserrat" w:eastAsia="Arial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9A4E686" w14:textId="77777777" w:rsidR="00A26DCF" w:rsidRPr="00E62D7D" w:rsidRDefault="00A26DCF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A26DCF" w:rsidRPr="00E62D7D" w:rsidSect="00C57889">
      <w:pgSz w:w="12240" w:h="15840"/>
      <w:pgMar w:top="1701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0744" w14:textId="77777777" w:rsidR="008E5E72" w:rsidRDefault="008E5E72" w:rsidP="00873C03">
      <w:pPr>
        <w:spacing w:after="0" w:line="240" w:lineRule="auto"/>
      </w:pPr>
      <w:r>
        <w:separator/>
      </w:r>
    </w:p>
  </w:endnote>
  <w:endnote w:type="continuationSeparator" w:id="0">
    <w:p w14:paraId="50BE5346" w14:textId="77777777" w:rsidR="008E5E72" w:rsidRDefault="008E5E72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68AC" w14:textId="77777777" w:rsidR="008E5E72" w:rsidRDefault="008E5E72" w:rsidP="00873C03">
      <w:pPr>
        <w:spacing w:after="0" w:line="240" w:lineRule="auto"/>
      </w:pPr>
      <w:r>
        <w:separator/>
      </w:r>
    </w:p>
  </w:footnote>
  <w:footnote w:type="continuationSeparator" w:id="0">
    <w:p w14:paraId="04AA5672" w14:textId="77777777" w:rsidR="008E5E72" w:rsidRDefault="008E5E72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835D8"/>
    <w:multiLevelType w:val="hybridMultilevel"/>
    <w:tmpl w:val="60AE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46F23"/>
    <w:multiLevelType w:val="hybridMultilevel"/>
    <w:tmpl w:val="F656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053D7"/>
    <w:multiLevelType w:val="hybridMultilevel"/>
    <w:tmpl w:val="87E62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7D5D"/>
    <w:multiLevelType w:val="hybridMultilevel"/>
    <w:tmpl w:val="90C07D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574C46D8"/>
    <w:multiLevelType w:val="hybridMultilevel"/>
    <w:tmpl w:val="4022E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A2F97"/>
    <w:multiLevelType w:val="hybridMultilevel"/>
    <w:tmpl w:val="D8CA4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72AD6"/>
    <w:multiLevelType w:val="hybridMultilevel"/>
    <w:tmpl w:val="21F0687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862F2"/>
    <w:multiLevelType w:val="hybridMultilevel"/>
    <w:tmpl w:val="75329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17622">
    <w:abstractNumId w:val="0"/>
  </w:num>
  <w:num w:numId="2" w16cid:durableId="70977802">
    <w:abstractNumId w:val="31"/>
  </w:num>
  <w:num w:numId="3" w16cid:durableId="1735814882">
    <w:abstractNumId w:val="1"/>
  </w:num>
  <w:num w:numId="4" w16cid:durableId="1910799484">
    <w:abstractNumId w:val="32"/>
  </w:num>
  <w:num w:numId="5" w16cid:durableId="1837263375">
    <w:abstractNumId w:val="42"/>
  </w:num>
  <w:num w:numId="6" w16cid:durableId="38168286">
    <w:abstractNumId w:val="15"/>
  </w:num>
  <w:num w:numId="7" w16cid:durableId="1957712511">
    <w:abstractNumId w:val="14"/>
  </w:num>
  <w:num w:numId="8" w16cid:durableId="975988108">
    <w:abstractNumId w:val="9"/>
  </w:num>
  <w:num w:numId="9" w16cid:durableId="831749786">
    <w:abstractNumId w:val="2"/>
  </w:num>
  <w:num w:numId="10" w16cid:durableId="602152912">
    <w:abstractNumId w:val="17"/>
  </w:num>
  <w:num w:numId="11" w16cid:durableId="1902523337">
    <w:abstractNumId w:val="8"/>
  </w:num>
  <w:num w:numId="12" w16cid:durableId="544758512">
    <w:abstractNumId w:val="39"/>
  </w:num>
  <w:num w:numId="13" w16cid:durableId="512383136">
    <w:abstractNumId w:val="46"/>
  </w:num>
  <w:num w:numId="14" w16cid:durableId="414478107">
    <w:abstractNumId w:val="11"/>
  </w:num>
  <w:num w:numId="15" w16cid:durableId="399451173">
    <w:abstractNumId w:val="40"/>
  </w:num>
  <w:num w:numId="16" w16cid:durableId="673344339">
    <w:abstractNumId w:val="36"/>
  </w:num>
  <w:num w:numId="17" w16cid:durableId="1965847109">
    <w:abstractNumId w:val="19"/>
  </w:num>
  <w:num w:numId="18" w16cid:durableId="1494175932">
    <w:abstractNumId w:val="16"/>
  </w:num>
  <w:num w:numId="19" w16cid:durableId="2064401716">
    <w:abstractNumId w:val="12"/>
  </w:num>
  <w:num w:numId="20" w16cid:durableId="756749537">
    <w:abstractNumId w:val="23"/>
  </w:num>
  <w:num w:numId="21" w16cid:durableId="2082173543">
    <w:abstractNumId w:val="25"/>
  </w:num>
  <w:num w:numId="22" w16cid:durableId="427435124">
    <w:abstractNumId w:val="26"/>
  </w:num>
  <w:num w:numId="23" w16cid:durableId="1315913995">
    <w:abstractNumId w:val="29"/>
  </w:num>
  <w:num w:numId="24" w16cid:durableId="610749800">
    <w:abstractNumId w:val="37"/>
  </w:num>
  <w:num w:numId="25" w16cid:durableId="456459292">
    <w:abstractNumId w:val="4"/>
  </w:num>
  <w:num w:numId="26" w16cid:durableId="1707290288">
    <w:abstractNumId w:val="3"/>
  </w:num>
  <w:num w:numId="27" w16cid:durableId="1309827161">
    <w:abstractNumId w:val="5"/>
  </w:num>
  <w:num w:numId="28" w16cid:durableId="1636137384">
    <w:abstractNumId w:val="22"/>
  </w:num>
  <w:num w:numId="29" w16cid:durableId="1470438178">
    <w:abstractNumId w:val="13"/>
  </w:num>
  <w:num w:numId="30" w16cid:durableId="563376737">
    <w:abstractNumId w:val="24"/>
  </w:num>
  <w:num w:numId="31" w16cid:durableId="685209685">
    <w:abstractNumId w:val="27"/>
  </w:num>
  <w:num w:numId="32" w16cid:durableId="1526290727">
    <w:abstractNumId w:val="7"/>
  </w:num>
  <w:num w:numId="33" w16cid:durableId="2127894389">
    <w:abstractNumId w:val="30"/>
  </w:num>
  <w:num w:numId="34" w16cid:durableId="2040667325">
    <w:abstractNumId w:val="6"/>
  </w:num>
  <w:num w:numId="35" w16cid:durableId="1365641492">
    <w:abstractNumId w:val="35"/>
  </w:num>
  <w:num w:numId="36" w16cid:durableId="1218129738">
    <w:abstractNumId w:val="33"/>
  </w:num>
  <w:num w:numId="37" w16cid:durableId="1432310893">
    <w:abstractNumId w:val="47"/>
  </w:num>
  <w:num w:numId="38" w16cid:durableId="985815890">
    <w:abstractNumId w:val="43"/>
  </w:num>
  <w:num w:numId="39" w16cid:durableId="883756247">
    <w:abstractNumId w:val="18"/>
  </w:num>
  <w:num w:numId="40" w16cid:durableId="875698652">
    <w:abstractNumId w:val="10"/>
  </w:num>
  <w:num w:numId="41" w16cid:durableId="1771391587">
    <w:abstractNumId w:val="20"/>
  </w:num>
  <w:num w:numId="42" w16cid:durableId="1682314721">
    <w:abstractNumId w:val="41"/>
  </w:num>
  <w:num w:numId="43" w16cid:durableId="713117004">
    <w:abstractNumId w:val="21"/>
  </w:num>
  <w:num w:numId="44" w16cid:durableId="647633614">
    <w:abstractNumId w:val="45"/>
  </w:num>
  <w:num w:numId="45" w16cid:durableId="2144078911">
    <w:abstractNumId w:val="34"/>
  </w:num>
  <w:num w:numId="46" w16cid:durableId="1330064541">
    <w:abstractNumId w:val="38"/>
  </w:num>
  <w:num w:numId="47" w16cid:durableId="1756435066">
    <w:abstractNumId w:val="44"/>
  </w:num>
  <w:num w:numId="48" w16cid:durableId="1432093165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225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512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278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651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3D2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9B8"/>
    <w:rsid w:val="000D7E79"/>
    <w:rsid w:val="000E131F"/>
    <w:rsid w:val="000E19B1"/>
    <w:rsid w:val="000E2963"/>
    <w:rsid w:val="000E31E7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20A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475"/>
    <w:rsid w:val="003D5B07"/>
    <w:rsid w:val="003D7001"/>
    <w:rsid w:val="003D76B3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4D6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A0B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A66BA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0E5F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B23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E76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1BA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5FC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78A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07E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5FF"/>
    <w:rsid w:val="00846E22"/>
    <w:rsid w:val="00846F69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3D8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5E72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DCF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0A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889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491C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0CC1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5436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0F5C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1C26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5F92"/>
    <w:rsid w:val="00EC63AB"/>
    <w:rsid w:val="00ED04C3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1A16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7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x__eXjhfj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SDRbcQFL1X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youtu.be/WQd1SX1OuH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2DT7U33e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3C80-26AF-4DF5-A677-B7AD9BD1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1-05-23T03:38:00Z</dcterms:created>
  <dcterms:modified xsi:type="dcterms:W3CDTF">2022-06-13T02:44:00Z</dcterms:modified>
</cp:coreProperties>
</file>